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EEFE" w14:textId="6A0188F5" w:rsidR="00705F5F" w:rsidRDefault="0047408F" w:rsidP="0089050F">
      <w:pPr>
        <w:jc w:val="center"/>
        <w:rPr>
          <w:b/>
          <w:bCs/>
          <w:highlight w:val="red"/>
          <w:u w:val="single"/>
        </w:rPr>
      </w:pPr>
      <w:r w:rsidRPr="0089050F">
        <w:rPr>
          <w:b/>
          <w:bCs/>
          <w:highlight w:val="red"/>
          <w:u w:val="single"/>
        </w:rPr>
        <w:t xml:space="preserve">RISULTATI </w:t>
      </w:r>
      <w:r w:rsidR="0089050F" w:rsidRPr="0089050F">
        <w:rPr>
          <w:b/>
          <w:bCs/>
          <w:highlight w:val="red"/>
          <w:u w:val="single"/>
        </w:rPr>
        <w:t xml:space="preserve">SEMIFINALI </w:t>
      </w:r>
    </w:p>
    <w:p w14:paraId="57F01983" w14:textId="310F8FC1" w:rsidR="0089050F" w:rsidRDefault="0089050F" w:rsidP="0089050F">
      <w:pPr>
        <w:jc w:val="center"/>
        <w:rPr>
          <w:b/>
          <w:bCs/>
          <w:highlight w:val="red"/>
          <w:u w:val="single"/>
        </w:rPr>
      </w:pPr>
    </w:p>
    <w:p w14:paraId="3D0ABECC" w14:textId="77777777" w:rsidR="0089050F" w:rsidRPr="0089050F" w:rsidRDefault="0089050F" w:rsidP="0089050F">
      <w:pPr>
        <w:jc w:val="center"/>
        <w:rPr>
          <w:b/>
          <w:bCs/>
          <w:highlight w:val="red"/>
          <w:u w:val="single"/>
        </w:rPr>
      </w:pPr>
    </w:p>
    <w:p w14:paraId="60063F57" w14:textId="463EEF8C" w:rsidR="0089050F" w:rsidRPr="0089050F" w:rsidRDefault="0089050F" w:rsidP="00D82173">
      <w:pPr>
        <w:rPr>
          <w:b/>
          <w:bCs/>
          <w:highlight w:val="green"/>
        </w:rPr>
      </w:pPr>
      <w:proofErr w:type="gramStart"/>
      <w:r w:rsidRPr="0089050F">
        <w:rPr>
          <w:b/>
          <w:bCs/>
          <w:highlight w:val="green"/>
        </w:rPr>
        <w:t>ELITE :</w:t>
      </w:r>
      <w:proofErr w:type="gramEnd"/>
      <w:r w:rsidRPr="0089050F">
        <w:rPr>
          <w:b/>
          <w:bCs/>
          <w:highlight w:val="green"/>
        </w:rPr>
        <w:t xml:space="preserve"> </w:t>
      </w:r>
    </w:p>
    <w:p w14:paraId="515C2A26" w14:textId="77777777" w:rsidR="0089050F" w:rsidRDefault="0089050F" w:rsidP="00D82173">
      <w:pPr>
        <w:rPr>
          <w:b/>
          <w:bCs/>
          <w:highlight w:val="yellow"/>
        </w:rPr>
      </w:pPr>
    </w:p>
    <w:p w14:paraId="390C0E6C" w14:textId="48B620DD" w:rsidR="00D82173" w:rsidRDefault="0089050F" w:rsidP="00D82173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COMPANY </w:t>
      </w:r>
      <w:r w:rsidR="00CA2A13" w:rsidRPr="0047408F">
        <w:rPr>
          <w:b/>
          <w:bCs/>
          <w:highlight w:val="yellow"/>
        </w:rPr>
        <w:t xml:space="preserve"> </w:t>
      </w:r>
      <w:r w:rsidR="00D82173" w:rsidRPr="0047408F">
        <w:rPr>
          <w:b/>
          <w:bCs/>
          <w:highlight w:val="yellow"/>
        </w:rPr>
        <w:t xml:space="preserve"> -</w:t>
      </w:r>
      <w:r w:rsidR="005140E0" w:rsidRPr="0047408F">
        <w:rPr>
          <w:b/>
          <w:bCs/>
          <w:highlight w:val="yellow"/>
        </w:rPr>
        <w:t xml:space="preserve"> </w:t>
      </w:r>
      <w:r w:rsidR="0047408F" w:rsidRPr="0047408F">
        <w:rPr>
          <w:b/>
          <w:bCs/>
          <w:highlight w:val="yellow"/>
        </w:rPr>
        <w:t xml:space="preserve">EVENTI FUTSAL </w:t>
      </w:r>
      <w:r>
        <w:rPr>
          <w:b/>
          <w:bCs/>
          <w:highlight w:val="yellow"/>
        </w:rPr>
        <w:t xml:space="preserve"> </w:t>
      </w:r>
      <w:r w:rsidRPr="0089050F">
        <w:rPr>
          <w:b/>
          <w:bCs/>
        </w:rPr>
        <w:t>2-0</w:t>
      </w:r>
    </w:p>
    <w:p w14:paraId="68340D50" w14:textId="4B006A79" w:rsidR="0089050F" w:rsidRDefault="0089050F" w:rsidP="00D82173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ASFOGLIATELLA – MDM </w:t>
      </w:r>
      <w:r w:rsidRPr="0089050F">
        <w:rPr>
          <w:b/>
          <w:bCs/>
        </w:rPr>
        <w:t xml:space="preserve"> 6-3 </w:t>
      </w:r>
    </w:p>
    <w:p w14:paraId="28BF4B23" w14:textId="04BCA2E8" w:rsidR="0089050F" w:rsidRDefault="0089050F" w:rsidP="00D82173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</w:t>
      </w:r>
    </w:p>
    <w:p w14:paraId="53C257D3" w14:textId="447EDA94" w:rsidR="0089050F" w:rsidRPr="0089050F" w:rsidRDefault="0089050F" w:rsidP="00D82173">
      <w:pPr>
        <w:rPr>
          <w:b/>
          <w:bCs/>
          <w:highlight w:val="cyan"/>
        </w:rPr>
      </w:pPr>
      <w:proofErr w:type="gramStart"/>
      <w:r w:rsidRPr="0089050F">
        <w:rPr>
          <w:b/>
          <w:bCs/>
          <w:highlight w:val="cyan"/>
        </w:rPr>
        <w:t>CHAMPIONS :</w:t>
      </w:r>
      <w:proofErr w:type="gramEnd"/>
      <w:r w:rsidRPr="0089050F">
        <w:rPr>
          <w:b/>
          <w:bCs/>
          <w:highlight w:val="cyan"/>
        </w:rPr>
        <w:t xml:space="preserve"> </w:t>
      </w:r>
    </w:p>
    <w:p w14:paraId="497D464E" w14:textId="77777777" w:rsidR="0089050F" w:rsidRPr="0047408F" w:rsidRDefault="0089050F" w:rsidP="00D82173">
      <w:pPr>
        <w:rPr>
          <w:b/>
          <w:bCs/>
          <w:highlight w:val="yellow"/>
        </w:rPr>
      </w:pPr>
    </w:p>
    <w:p w14:paraId="66ADEAF6" w14:textId="08E38983" w:rsidR="00827797" w:rsidRPr="0089050F" w:rsidRDefault="00AB2BD0" w:rsidP="00D82173">
      <w:pPr>
        <w:rPr>
          <w:b/>
          <w:bCs/>
          <w:highlight w:val="yellow"/>
        </w:rPr>
      </w:pPr>
      <w:r w:rsidRPr="0089050F">
        <w:rPr>
          <w:b/>
          <w:bCs/>
          <w:highlight w:val="yellow"/>
        </w:rPr>
        <w:t xml:space="preserve">LEDESMA </w:t>
      </w:r>
      <w:proofErr w:type="gramStart"/>
      <w:r w:rsidRPr="0089050F">
        <w:rPr>
          <w:b/>
          <w:bCs/>
          <w:highlight w:val="yellow"/>
        </w:rPr>
        <w:t xml:space="preserve">ACADEMY </w:t>
      </w:r>
      <w:r w:rsidR="00827797" w:rsidRPr="0089050F">
        <w:rPr>
          <w:b/>
          <w:bCs/>
          <w:highlight w:val="yellow"/>
        </w:rPr>
        <w:t xml:space="preserve"> –</w:t>
      </w:r>
      <w:proofErr w:type="gramEnd"/>
      <w:r w:rsidR="00F00190" w:rsidRPr="0089050F">
        <w:rPr>
          <w:b/>
          <w:bCs/>
          <w:highlight w:val="yellow"/>
        </w:rPr>
        <w:t xml:space="preserve"> </w:t>
      </w:r>
      <w:r w:rsidR="00A85904" w:rsidRPr="0089050F">
        <w:rPr>
          <w:b/>
          <w:bCs/>
          <w:highlight w:val="yellow"/>
        </w:rPr>
        <w:t xml:space="preserve"> </w:t>
      </w:r>
      <w:r w:rsidR="0089050F" w:rsidRPr="0089050F">
        <w:rPr>
          <w:b/>
          <w:bCs/>
          <w:highlight w:val="yellow"/>
        </w:rPr>
        <w:t xml:space="preserve">LOSITANA </w:t>
      </w:r>
      <w:r w:rsidR="00A62EB2" w:rsidRPr="0089050F">
        <w:rPr>
          <w:b/>
          <w:bCs/>
          <w:highlight w:val="yellow"/>
        </w:rPr>
        <w:t xml:space="preserve"> </w:t>
      </w:r>
      <w:r w:rsidR="0089050F" w:rsidRPr="0089050F">
        <w:rPr>
          <w:b/>
          <w:bCs/>
        </w:rPr>
        <w:t>4-5</w:t>
      </w:r>
    </w:p>
    <w:p w14:paraId="7D4B25FE" w14:textId="2BEE0941" w:rsidR="00764511" w:rsidRPr="0089050F" w:rsidRDefault="0089050F" w:rsidP="00D82173">
      <w:pPr>
        <w:rPr>
          <w:b/>
          <w:bCs/>
          <w:highlight w:val="yellow"/>
        </w:rPr>
      </w:pPr>
      <w:r w:rsidRPr="0089050F">
        <w:rPr>
          <w:b/>
          <w:bCs/>
          <w:highlight w:val="yellow"/>
        </w:rPr>
        <w:t xml:space="preserve">NOVA 7 – INSOGNA </w:t>
      </w:r>
      <w:r>
        <w:rPr>
          <w:b/>
          <w:bCs/>
          <w:highlight w:val="yellow"/>
        </w:rPr>
        <w:t xml:space="preserve"> </w:t>
      </w:r>
      <w:r w:rsidRPr="0089050F">
        <w:rPr>
          <w:b/>
          <w:bCs/>
        </w:rPr>
        <w:t>8-2</w:t>
      </w:r>
    </w:p>
    <w:p w14:paraId="4D7168BB" w14:textId="314C3732" w:rsidR="00816F36" w:rsidRDefault="0089050F" w:rsidP="00D82173">
      <w:pPr>
        <w:rPr>
          <w:b/>
          <w:bCs/>
        </w:rPr>
      </w:pPr>
      <w:r w:rsidRPr="0089050F">
        <w:rPr>
          <w:b/>
          <w:bCs/>
          <w:highlight w:val="yellow"/>
        </w:rPr>
        <w:t>SETTECAMIMI – N&amp;M TEAM</w:t>
      </w:r>
      <w:r>
        <w:rPr>
          <w:b/>
          <w:bCs/>
        </w:rPr>
        <w:t xml:space="preserve"> 4-3</w:t>
      </w:r>
    </w:p>
    <w:p w14:paraId="54A4455D" w14:textId="3D05DC46" w:rsidR="0089050F" w:rsidRDefault="0089050F" w:rsidP="00D82173">
      <w:pPr>
        <w:rPr>
          <w:b/>
          <w:bCs/>
        </w:rPr>
      </w:pPr>
    </w:p>
    <w:p w14:paraId="24E03AF4" w14:textId="16BCEE82" w:rsidR="0089050F" w:rsidRDefault="0089050F" w:rsidP="00D82173">
      <w:pPr>
        <w:rPr>
          <w:b/>
          <w:bCs/>
        </w:rPr>
      </w:pPr>
      <w:r w:rsidRPr="0089050F">
        <w:rPr>
          <w:b/>
          <w:bCs/>
          <w:highlight w:val="magenta"/>
        </w:rPr>
        <w:t xml:space="preserve">EUROPA </w:t>
      </w:r>
      <w:r>
        <w:rPr>
          <w:b/>
          <w:bCs/>
        </w:rPr>
        <w:t xml:space="preserve"> </w:t>
      </w:r>
    </w:p>
    <w:p w14:paraId="69169D5B" w14:textId="239FABBD" w:rsidR="0089050F" w:rsidRDefault="0089050F" w:rsidP="00D82173">
      <w:pPr>
        <w:rPr>
          <w:b/>
          <w:bCs/>
        </w:rPr>
      </w:pPr>
    </w:p>
    <w:p w14:paraId="3F8C38EB" w14:textId="4F0B70BB" w:rsidR="0089050F" w:rsidRPr="0089050F" w:rsidRDefault="0089050F" w:rsidP="00D82173">
      <w:pPr>
        <w:rPr>
          <w:b/>
          <w:bCs/>
          <w:highlight w:val="yellow"/>
        </w:rPr>
      </w:pPr>
      <w:r w:rsidRPr="0089050F">
        <w:rPr>
          <w:b/>
          <w:bCs/>
          <w:highlight w:val="yellow"/>
        </w:rPr>
        <w:t xml:space="preserve">MONTECITORIO – SUPERSANTOS </w:t>
      </w:r>
      <w:r>
        <w:rPr>
          <w:b/>
          <w:bCs/>
          <w:highlight w:val="yellow"/>
        </w:rPr>
        <w:t xml:space="preserve">  </w:t>
      </w:r>
      <w:r w:rsidRPr="0089050F">
        <w:rPr>
          <w:b/>
          <w:bCs/>
        </w:rPr>
        <w:t>4-0</w:t>
      </w:r>
    </w:p>
    <w:p w14:paraId="7389380F" w14:textId="0C9F5D4E" w:rsidR="0089050F" w:rsidRPr="00FE3BBD" w:rsidRDefault="0089050F" w:rsidP="00D82173">
      <w:pPr>
        <w:rPr>
          <w:b/>
          <w:bCs/>
        </w:rPr>
      </w:pPr>
      <w:r w:rsidRPr="0089050F">
        <w:rPr>
          <w:b/>
          <w:bCs/>
          <w:highlight w:val="yellow"/>
        </w:rPr>
        <w:t>CON LA 104 – FUTSAL SERGIO</w:t>
      </w:r>
      <w:r>
        <w:rPr>
          <w:b/>
          <w:bCs/>
        </w:rPr>
        <w:t xml:space="preserve"> 6-2</w:t>
      </w:r>
    </w:p>
    <w:p w14:paraId="6DD4C3A7" w14:textId="77777777" w:rsidR="00827797" w:rsidRPr="00827797" w:rsidRDefault="00827797" w:rsidP="00D82173"/>
    <w:p w14:paraId="01E38BF4" w14:textId="77777777" w:rsidR="00D4746B" w:rsidRDefault="00D4746B" w:rsidP="00B6791C">
      <w:pPr>
        <w:jc w:val="center"/>
        <w:rPr>
          <w:b/>
          <w:bCs/>
          <w:highlight w:val="yellow"/>
          <w:u w:val="single"/>
        </w:rPr>
      </w:pPr>
    </w:p>
    <w:p w14:paraId="78004278" w14:textId="77777777" w:rsidR="00D4746B" w:rsidRDefault="00D4746B" w:rsidP="00B6791C">
      <w:pPr>
        <w:jc w:val="center"/>
        <w:rPr>
          <w:b/>
          <w:bCs/>
          <w:highlight w:val="yellow"/>
          <w:u w:val="single"/>
        </w:rPr>
      </w:pPr>
    </w:p>
    <w:p w14:paraId="3537C94F" w14:textId="77777777" w:rsidR="00D4746B" w:rsidRDefault="00D4746B" w:rsidP="00B6791C">
      <w:pPr>
        <w:jc w:val="center"/>
        <w:rPr>
          <w:b/>
          <w:bCs/>
          <w:highlight w:val="yellow"/>
          <w:u w:val="single"/>
        </w:rPr>
      </w:pPr>
    </w:p>
    <w:p w14:paraId="0AF8717E" w14:textId="77777777" w:rsidR="00D4746B" w:rsidRDefault="00D4746B" w:rsidP="00B6791C">
      <w:pPr>
        <w:jc w:val="center"/>
        <w:rPr>
          <w:b/>
          <w:bCs/>
          <w:highlight w:val="yellow"/>
          <w:u w:val="single"/>
        </w:rPr>
      </w:pPr>
    </w:p>
    <w:sectPr w:rsidR="00D474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F4"/>
    <w:rsid w:val="000151C6"/>
    <w:rsid w:val="00195143"/>
    <w:rsid w:val="0027455D"/>
    <w:rsid w:val="002D39F4"/>
    <w:rsid w:val="0047408F"/>
    <w:rsid w:val="004E0895"/>
    <w:rsid w:val="005140E0"/>
    <w:rsid w:val="006335E7"/>
    <w:rsid w:val="00705F5F"/>
    <w:rsid w:val="00764511"/>
    <w:rsid w:val="00816F36"/>
    <w:rsid w:val="00827797"/>
    <w:rsid w:val="0089050F"/>
    <w:rsid w:val="00A347F4"/>
    <w:rsid w:val="00A62EB2"/>
    <w:rsid w:val="00A85904"/>
    <w:rsid w:val="00A9719A"/>
    <w:rsid w:val="00AB2BD0"/>
    <w:rsid w:val="00B04B8D"/>
    <w:rsid w:val="00B41B93"/>
    <w:rsid w:val="00B6791C"/>
    <w:rsid w:val="00B76A10"/>
    <w:rsid w:val="00CA2A13"/>
    <w:rsid w:val="00D052A3"/>
    <w:rsid w:val="00D4746B"/>
    <w:rsid w:val="00D82173"/>
    <w:rsid w:val="00F00190"/>
    <w:rsid w:val="00F70098"/>
    <w:rsid w:val="00FB6FF7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77ED"/>
  <w15:chartTrackingRefBased/>
  <w15:docId w15:val="{ABD3C526-3E4D-4AB1-88CE-3A0F0C71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2B5B-8654-45E9-89BA-9FF8A225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</cp:revision>
  <dcterms:created xsi:type="dcterms:W3CDTF">2021-07-26T09:08:00Z</dcterms:created>
  <dcterms:modified xsi:type="dcterms:W3CDTF">2021-07-26T09:08:00Z</dcterms:modified>
</cp:coreProperties>
</file>